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DB0AE" w14:textId="77777777" w:rsidR="00AD662B" w:rsidRDefault="0059319F" w:rsidP="0059319F">
      <w:pPr>
        <w:jc w:val="center"/>
      </w:pPr>
      <w:r>
        <w:rPr>
          <w:noProof/>
        </w:rPr>
        <w:drawing>
          <wp:inline distT="0" distB="0" distL="0" distR="0" wp14:anchorId="3D3FE9DD" wp14:editId="5942B100">
            <wp:extent cx="1828800" cy="1685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35" cy="16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C2C0" w14:textId="0F40456D" w:rsidR="0059319F" w:rsidRPr="008927D1" w:rsidRDefault="006E76F9" w:rsidP="0059319F">
      <w:pPr>
        <w:jc w:val="center"/>
        <w:rPr>
          <w:sz w:val="36"/>
          <w:szCs w:val="36"/>
        </w:rPr>
      </w:pPr>
      <w:r>
        <w:rPr>
          <w:sz w:val="36"/>
          <w:szCs w:val="36"/>
        </w:rPr>
        <w:t>Long Course Schedule- March 201</w:t>
      </w:r>
      <w:r w:rsidR="00322922">
        <w:rPr>
          <w:sz w:val="36"/>
          <w:szCs w:val="36"/>
        </w:rPr>
        <w:t>8</w:t>
      </w:r>
      <w:r w:rsidR="000F4257">
        <w:rPr>
          <w:sz w:val="36"/>
          <w:szCs w:val="36"/>
        </w:rPr>
        <w:t>-August 201</w:t>
      </w:r>
      <w:r w:rsidR="00322922">
        <w:rPr>
          <w:sz w:val="36"/>
          <w:szCs w:val="36"/>
        </w:rPr>
        <w:t>8</w:t>
      </w:r>
    </w:p>
    <w:p w14:paraId="73AF1AC9" w14:textId="77777777" w:rsidR="0059319F" w:rsidRPr="008927D1" w:rsidRDefault="0059319F" w:rsidP="0059319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970"/>
        <w:gridCol w:w="2250"/>
        <w:gridCol w:w="1818"/>
      </w:tblGrid>
      <w:tr w:rsidR="0059319F" w:rsidRPr="006B705F" w14:paraId="55E058B5" w14:textId="77777777" w:rsidTr="005D2315">
        <w:tc>
          <w:tcPr>
            <w:tcW w:w="1818" w:type="dxa"/>
            <w:shd w:val="clear" w:color="auto" w:fill="000000" w:themeFill="text1"/>
          </w:tcPr>
          <w:p w14:paraId="1FA38576" w14:textId="77777777" w:rsidR="0059319F" w:rsidRPr="006B705F" w:rsidRDefault="0059319F" w:rsidP="0059319F">
            <w:pPr>
              <w:jc w:val="center"/>
              <w:rPr>
                <w:b/>
                <w:color w:val="FFFFFF" w:themeColor="background1"/>
              </w:rPr>
            </w:pPr>
            <w:r w:rsidRPr="006B705F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970" w:type="dxa"/>
            <w:shd w:val="clear" w:color="auto" w:fill="000000" w:themeFill="text1"/>
          </w:tcPr>
          <w:p w14:paraId="5F43BDD5" w14:textId="77777777" w:rsidR="0059319F" w:rsidRPr="006B705F" w:rsidRDefault="0059319F" w:rsidP="0059319F">
            <w:pPr>
              <w:jc w:val="center"/>
              <w:rPr>
                <w:b/>
              </w:rPr>
            </w:pPr>
            <w:r w:rsidRPr="006B705F">
              <w:rPr>
                <w:b/>
              </w:rPr>
              <w:t>MEET</w:t>
            </w:r>
          </w:p>
        </w:tc>
        <w:tc>
          <w:tcPr>
            <w:tcW w:w="2250" w:type="dxa"/>
            <w:shd w:val="clear" w:color="auto" w:fill="000000" w:themeFill="text1"/>
          </w:tcPr>
          <w:p w14:paraId="44D67689" w14:textId="77777777" w:rsidR="0059319F" w:rsidRPr="006B705F" w:rsidRDefault="0059319F" w:rsidP="0059319F">
            <w:pPr>
              <w:jc w:val="center"/>
              <w:rPr>
                <w:b/>
              </w:rPr>
            </w:pPr>
            <w:r w:rsidRPr="006B705F">
              <w:rPr>
                <w:b/>
              </w:rPr>
              <w:t>LOCATION</w:t>
            </w:r>
          </w:p>
        </w:tc>
        <w:tc>
          <w:tcPr>
            <w:tcW w:w="1818" w:type="dxa"/>
            <w:shd w:val="clear" w:color="auto" w:fill="000000" w:themeFill="text1"/>
          </w:tcPr>
          <w:p w14:paraId="728E3DA8" w14:textId="77777777" w:rsidR="0059319F" w:rsidRPr="006B705F" w:rsidRDefault="0059319F" w:rsidP="0059319F">
            <w:pPr>
              <w:jc w:val="center"/>
              <w:rPr>
                <w:b/>
              </w:rPr>
            </w:pPr>
            <w:r w:rsidRPr="006B705F">
              <w:rPr>
                <w:b/>
              </w:rPr>
              <w:t>CUTS</w:t>
            </w:r>
          </w:p>
        </w:tc>
      </w:tr>
      <w:tr w:rsidR="006E76F9" w:rsidRPr="006B705F" w14:paraId="163DB71F" w14:textId="77777777" w:rsidTr="006B705F">
        <w:tc>
          <w:tcPr>
            <w:tcW w:w="1818" w:type="dxa"/>
            <w:shd w:val="clear" w:color="auto" w:fill="auto"/>
          </w:tcPr>
          <w:p w14:paraId="798AB877" w14:textId="23DE1655" w:rsidR="006E76F9" w:rsidRPr="006B705F" w:rsidRDefault="006E76F9" w:rsidP="00424F2B">
            <w:pPr>
              <w:jc w:val="center"/>
            </w:pPr>
            <w:r>
              <w:t>March 2</w:t>
            </w:r>
            <w:r w:rsidR="00322922">
              <w:t>6</w:t>
            </w:r>
            <w:r w:rsidRPr="006E76F9">
              <w:rPr>
                <w:vertAlign w:val="superscript"/>
              </w:rPr>
              <w:t>th</w:t>
            </w:r>
            <w:r>
              <w:t xml:space="preserve">-April </w:t>
            </w:r>
            <w:r w:rsidR="00322922">
              <w:t>8</w:t>
            </w:r>
            <w:r w:rsidRPr="006E76F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59D39BD3" w14:textId="512ECDF0" w:rsidR="006E76F9" w:rsidRPr="006B705F" w:rsidRDefault="006E76F9" w:rsidP="0059319F">
            <w:pPr>
              <w:jc w:val="center"/>
            </w:pPr>
            <w:r>
              <w:t>DAQ Spring Break</w:t>
            </w:r>
          </w:p>
        </w:tc>
        <w:tc>
          <w:tcPr>
            <w:tcW w:w="2250" w:type="dxa"/>
            <w:shd w:val="clear" w:color="auto" w:fill="auto"/>
          </w:tcPr>
          <w:p w14:paraId="260DCB64" w14:textId="77777777" w:rsidR="006E76F9" w:rsidRPr="006B705F" w:rsidRDefault="006E76F9" w:rsidP="00424F2B">
            <w:pPr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7A4077B8" w14:textId="77777777" w:rsidR="006E76F9" w:rsidRPr="006B705F" w:rsidRDefault="006E76F9" w:rsidP="0059319F">
            <w:pPr>
              <w:jc w:val="center"/>
            </w:pPr>
          </w:p>
        </w:tc>
      </w:tr>
      <w:tr w:rsidR="0059319F" w:rsidRPr="006B705F" w14:paraId="4B567A77" w14:textId="77777777" w:rsidTr="006B705F">
        <w:tc>
          <w:tcPr>
            <w:tcW w:w="1818" w:type="dxa"/>
            <w:shd w:val="clear" w:color="auto" w:fill="auto"/>
          </w:tcPr>
          <w:p w14:paraId="1AB7E934" w14:textId="65BF95BA" w:rsidR="0059319F" w:rsidRPr="006B705F" w:rsidRDefault="00FE0CA2" w:rsidP="00424F2B">
            <w:pPr>
              <w:jc w:val="center"/>
            </w:pPr>
            <w:r w:rsidRPr="006B705F">
              <w:t xml:space="preserve">April </w:t>
            </w:r>
            <w:r w:rsidR="00322922">
              <w:t>21</w:t>
            </w:r>
            <w:r w:rsidR="00322922" w:rsidRPr="00322922">
              <w:rPr>
                <w:vertAlign w:val="superscript"/>
              </w:rPr>
              <w:t>st</w:t>
            </w:r>
            <w:r w:rsidRPr="006B705F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1C7A3461" w14:textId="77777777" w:rsidR="0059319F" w:rsidRPr="006B705F" w:rsidRDefault="00FE0CA2" w:rsidP="0059319F">
            <w:pPr>
              <w:jc w:val="center"/>
            </w:pPr>
            <w:r w:rsidRPr="006B705F">
              <w:t>LSC Meeting</w:t>
            </w:r>
          </w:p>
        </w:tc>
        <w:tc>
          <w:tcPr>
            <w:tcW w:w="2250" w:type="dxa"/>
            <w:shd w:val="clear" w:color="auto" w:fill="auto"/>
          </w:tcPr>
          <w:p w14:paraId="17382177" w14:textId="4E5EE94F" w:rsidR="0059319F" w:rsidRPr="006B705F" w:rsidRDefault="00322922" w:rsidP="00424F2B">
            <w:pPr>
              <w:jc w:val="center"/>
            </w:pPr>
            <w:r>
              <w:t>Greater Atlanta Christian</w:t>
            </w:r>
          </w:p>
        </w:tc>
        <w:tc>
          <w:tcPr>
            <w:tcW w:w="1818" w:type="dxa"/>
            <w:shd w:val="clear" w:color="auto" w:fill="auto"/>
          </w:tcPr>
          <w:p w14:paraId="5F689CDC" w14:textId="16F017DC" w:rsidR="0059319F" w:rsidRPr="006B705F" w:rsidRDefault="005A2C7C" w:rsidP="0059319F">
            <w:pPr>
              <w:jc w:val="center"/>
            </w:pPr>
            <w:r w:rsidRPr="006B705F">
              <w:t>n/a</w:t>
            </w:r>
          </w:p>
        </w:tc>
      </w:tr>
      <w:tr w:rsidR="0059319F" w:rsidRPr="006B705F" w14:paraId="2CC016A6" w14:textId="77777777" w:rsidTr="006B705F">
        <w:tc>
          <w:tcPr>
            <w:tcW w:w="1818" w:type="dxa"/>
            <w:shd w:val="clear" w:color="auto" w:fill="auto"/>
          </w:tcPr>
          <w:p w14:paraId="4FA4F934" w14:textId="1B350137" w:rsidR="0059319F" w:rsidRPr="006B705F" w:rsidRDefault="00FE0CA2" w:rsidP="00424F2B">
            <w:pPr>
              <w:jc w:val="center"/>
            </w:pPr>
            <w:r w:rsidRPr="006B705F">
              <w:t xml:space="preserve">April </w:t>
            </w:r>
            <w:r w:rsidR="006E76F9">
              <w:t>2</w:t>
            </w:r>
            <w:r w:rsidR="00322922">
              <w:t>2</w:t>
            </w:r>
            <w:r w:rsidR="00322922" w:rsidRPr="00322922">
              <w:rPr>
                <w:vertAlign w:val="superscript"/>
              </w:rPr>
              <w:t>nd</w:t>
            </w:r>
            <w:r w:rsidR="00322922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06F90ECB" w14:textId="77777777" w:rsidR="0059319F" w:rsidRPr="006B705F" w:rsidRDefault="00FE0CA2" w:rsidP="0059319F">
            <w:pPr>
              <w:jc w:val="center"/>
            </w:pPr>
            <w:r w:rsidRPr="006B705F">
              <w:t>All Star Banquet</w:t>
            </w:r>
          </w:p>
        </w:tc>
        <w:tc>
          <w:tcPr>
            <w:tcW w:w="2250" w:type="dxa"/>
            <w:shd w:val="clear" w:color="auto" w:fill="auto"/>
          </w:tcPr>
          <w:p w14:paraId="1BB93F7D" w14:textId="0D5C0F33" w:rsidR="0059319F" w:rsidRPr="006B705F" w:rsidRDefault="00322922" w:rsidP="00424F2B">
            <w:pPr>
              <w:jc w:val="center"/>
            </w:pPr>
            <w:r>
              <w:t>TBA</w:t>
            </w:r>
          </w:p>
        </w:tc>
        <w:tc>
          <w:tcPr>
            <w:tcW w:w="1818" w:type="dxa"/>
            <w:shd w:val="clear" w:color="auto" w:fill="auto"/>
          </w:tcPr>
          <w:p w14:paraId="2CC56BAA" w14:textId="5207F934" w:rsidR="0059319F" w:rsidRPr="006B705F" w:rsidRDefault="005A2C7C" w:rsidP="0059319F">
            <w:pPr>
              <w:jc w:val="center"/>
            </w:pPr>
            <w:r w:rsidRPr="006B705F">
              <w:t>AAA</w:t>
            </w:r>
          </w:p>
        </w:tc>
      </w:tr>
      <w:tr w:rsidR="0059319F" w:rsidRPr="006B705F" w14:paraId="30748C7E" w14:textId="77777777" w:rsidTr="00FE0CA2">
        <w:tc>
          <w:tcPr>
            <w:tcW w:w="1818" w:type="dxa"/>
            <w:shd w:val="clear" w:color="auto" w:fill="auto"/>
          </w:tcPr>
          <w:p w14:paraId="6031B97E" w14:textId="5FFD7DDD" w:rsidR="0059319F" w:rsidRPr="006B705F" w:rsidRDefault="00FE0CA2" w:rsidP="00424F2B">
            <w:pPr>
              <w:jc w:val="center"/>
            </w:pPr>
            <w:r w:rsidRPr="006B705F">
              <w:t xml:space="preserve">April </w:t>
            </w:r>
            <w:r w:rsidR="00322922">
              <w:t>28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>-29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 xml:space="preserve"> </w:t>
            </w:r>
            <w:r w:rsidR="006E76F9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6EA5F2C8" w14:textId="60526B2A" w:rsidR="0059319F" w:rsidRPr="006B705F" w:rsidRDefault="00424F2B" w:rsidP="0059319F">
            <w:pPr>
              <w:jc w:val="center"/>
            </w:pPr>
            <w:r w:rsidRPr="006B705F">
              <w:t>Long</w:t>
            </w:r>
            <w:r w:rsidR="005A2C7C" w:rsidRPr="006B705F">
              <w:t xml:space="preserve"> C</w:t>
            </w:r>
            <w:r w:rsidRPr="006B705F">
              <w:t>ourse Kick-Off</w:t>
            </w:r>
          </w:p>
        </w:tc>
        <w:tc>
          <w:tcPr>
            <w:tcW w:w="2250" w:type="dxa"/>
            <w:shd w:val="clear" w:color="auto" w:fill="auto"/>
          </w:tcPr>
          <w:p w14:paraId="6F5FE4F4" w14:textId="2B03C95A" w:rsidR="0059319F" w:rsidRPr="006B705F" w:rsidRDefault="00424F2B" w:rsidP="0059319F">
            <w:pPr>
              <w:jc w:val="center"/>
            </w:pPr>
            <w:r w:rsidRPr="006B705F">
              <w:t>Georgia Tech</w:t>
            </w:r>
          </w:p>
        </w:tc>
        <w:tc>
          <w:tcPr>
            <w:tcW w:w="1818" w:type="dxa"/>
            <w:shd w:val="clear" w:color="auto" w:fill="auto"/>
          </w:tcPr>
          <w:p w14:paraId="4CDF600C" w14:textId="1F7C0D96" w:rsidR="0059319F" w:rsidRPr="006B705F" w:rsidRDefault="000F4257" w:rsidP="0059319F">
            <w:pPr>
              <w:jc w:val="center"/>
            </w:pPr>
            <w:r w:rsidRPr="006B705F">
              <w:t>None Required</w:t>
            </w:r>
          </w:p>
        </w:tc>
      </w:tr>
      <w:tr w:rsidR="0059319F" w:rsidRPr="006B705F" w14:paraId="3A7412A8" w14:textId="77777777" w:rsidTr="006B705F">
        <w:tc>
          <w:tcPr>
            <w:tcW w:w="1818" w:type="dxa"/>
            <w:shd w:val="clear" w:color="auto" w:fill="auto"/>
          </w:tcPr>
          <w:p w14:paraId="023E9957" w14:textId="2475E68F" w:rsidR="0059319F" w:rsidRPr="006B705F" w:rsidRDefault="000F4257" w:rsidP="005D2315">
            <w:pPr>
              <w:jc w:val="center"/>
            </w:pPr>
            <w:r w:rsidRPr="006B705F">
              <w:t xml:space="preserve">May </w:t>
            </w:r>
            <w:r w:rsidR="00322922">
              <w:t>11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>-13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 xml:space="preserve"> </w:t>
            </w:r>
            <w:r w:rsidR="006E76F9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368D50BC" w14:textId="77777777" w:rsidR="0059319F" w:rsidRPr="006B705F" w:rsidRDefault="00FE0CA2" w:rsidP="0059319F">
            <w:pPr>
              <w:jc w:val="center"/>
            </w:pPr>
            <w:r w:rsidRPr="006B705F">
              <w:t>Mother’s Day Weekend</w:t>
            </w:r>
          </w:p>
        </w:tc>
        <w:tc>
          <w:tcPr>
            <w:tcW w:w="2250" w:type="dxa"/>
            <w:shd w:val="clear" w:color="auto" w:fill="auto"/>
          </w:tcPr>
          <w:p w14:paraId="665F03A1" w14:textId="39AC8147" w:rsidR="0059319F" w:rsidRPr="006B705F" w:rsidRDefault="005A2C7C" w:rsidP="0059319F">
            <w:pPr>
              <w:jc w:val="center"/>
            </w:pPr>
            <w:r w:rsidRPr="006B705F">
              <w:t>n/a</w:t>
            </w:r>
          </w:p>
        </w:tc>
        <w:tc>
          <w:tcPr>
            <w:tcW w:w="1818" w:type="dxa"/>
            <w:shd w:val="clear" w:color="auto" w:fill="auto"/>
          </w:tcPr>
          <w:p w14:paraId="661B2555" w14:textId="29E85B6C" w:rsidR="0059319F" w:rsidRPr="006B705F" w:rsidRDefault="005A2C7C" w:rsidP="0059319F">
            <w:pPr>
              <w:jc w:val="center"/>
            </w:pPr>
            <w:r w:rsidRPr="006B705F">
              <w:t>n/a</w:t>
            </w:r>
          </w:p>
        </w:tc>
      </w:tr>
      <w:tr w:rsidR="00424F2B" w:rsidRPr="006B705F" w14:paraId="38E3FAE2" w14:textId="77777777" w:rsidTr="006B705F">
        <w:tc>
          <w:tcPr>
            <w:tcW w:w="1818" w:type="dxa"/>
            <w:shd w:val="clear" w:color="auto" w:fill="auto"/>
          </w:tcPr>
          <w:p w14:paraId="6E8EA396" w14:textId="7BB4DA99" w:rsidR="00424F2B" w:rsidRPr="006B705F" w:rsidRDefault="005A2C7C" w:rsidP="005D2315">
            <w:pPr>
              <w:jc w:val="center"/>
            </w:pPr>
            <w:r w:rsidRPr="006B705F">
              <w:t xml:space="preserve">May </w:t>
            </w:r>
            <w:r w:rsidR="00322922">
              <w:t>19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>-20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 xml:space="preserve"> </w:t>
            </w:r>
            <w:r w:rsidR="006E76F9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71269A3E" w14:textId="66CCEEB9" w:rsidR="00424F2B" w:rsidRPr="006B705F" w:rsidRDefault="005A2C7C" w:rsidP="0059319F">
            <w:pPr>
              <w:jc w:val="center"/>
            </w:pPr>
            <w:r w:rsidRPr="006B705F">
              <w:t>Dynamo Spring Splash</w:t>
            </w:r>
          </w:p>
        </w:tc>
        <w:tc>
          <w:tcPr>
            <w:tcW w:w="2250" w:type="dxa"/>
            <w:shd w:val="clear" w:color="auto" w:fill="auto"/>
          </w:tcPr>
          <w:p w14:paraId="70F82AE4" w14:textId="05DAE5BF" w:rsidR="00424F2B" w:rsidRPr="006B705F" w:rsidRDefault="005A2C7C" w:rsidP="0059319F">
            <w:pPr>
              <w:jc w:val="center"/>
            </w:pPr>
            <w:r w:rsidRPr="006B705F">
              <w:t>Dynamo</w:t>
            </w:r>
          </w:p>
        </w:tc>
        <w:tc>
          <w:tcPr>
            <w:tcW w:w="1818" w:type="dxa"/>
            <w:shd w:val="clear" w:color="auto" w:fill="auto"/>
          </w:tcPr>
          <w:p w14:paraId="7B925C18" w14:textId="2A7E2B29" w:rsidR="00424F2B" w:rsidRPr="006B705F" w:rsidRDefault="005A2C7C" w:rsidP="0059319F">
            <w:pPr>
              <w:jc w:val="center"/>
            </w:pPr>
            <w:r w:rsidRPr="006B705F">
              <w:t>None Required</w:t>
            </w:r>
          </w:p>
        </w:tc>
      </w:tr>
      <w:tr w:rsidR="0059319F" w:rsidRPr="006B705F" w14:paraId="71D462C3" w14:textId="77777777" w:rsidTr="006B705F">
        <w:tc>
          <w:tcPr>
            <w:tcW w:w="1818" w:type="dxa"/>
            <w:shd w:val="clear" w:color="auto" w:fill="auto"/>
          </w:tcPr>
          <w:p w14:paraId="11FC9CA3" w14:textId="30757806" w:rsidR="0059319F" w:rsidRPr="006B705F" w:rsidRDefault="0013797B" w:rsidP="005D2315">
            <w:pPr>
              <w:jc w:val="center"/>
            </w:pPr>
            <w:r w:rsidRPr="006B705F">
              <w:t xml:space="preserve">June </w:t>
            </w:r>
            <w:r w:rsidR="00322922">
              <w:t>1</w:t>
            </w:r>
            <w:r w:rsidR="00322922" w:rsidRPr="00322922">
              <w:rPr>
                <w:vertAlign w:val="superscript"/>
              </w:rPr>
              <w:t>st</w:t>
            </w:r>
            <w:r w:rsidR="00322922">
              <w:t>-3</w:t>
            </w:r>
            <w:r w:rsidR="00322922" w:rsidRPr="00322922">
              <w:rPr>
                <w:vertAlign w:val="superscript"/>
              </w:rPr>
              <w:t>rd</w:t>
            </w:r>
            <w:r w:rsidR="00322922">
              <w:t xml:space="preserve"> </w:t>
            </w:r>
            <w:r w:rsidR="006E76F9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2311D862" w14:textId="77777777" w:rsidR="0059319F" w:rsidRPr="006B705F" w:rsidRDefault="00FE0CA2" w:rsidP="0059319F">
            <w:pPr>
              <w:jc w:val="center"/>
            </w:pPr>
            <w:r w:rsidRPr="006B705F">
              <w:t>Carol Tate Invite</w:t>
            </w:r>
          </w:p>
        </w:tc>
        <w:tc>
          <w:tcPr>
            <w:tcW w:w="2250" w:type="dxa"/>
            <w:shd w:val="clear" w:color="auto" w:fill="auto"/>
          </w:tcPr>
          <w:p w14:paraId="7EA6DFCB" w14:textId="77777777" w:rsidR="0059319F" w:rsidRPr="006B705F" w:rsidRDefault="00FE0CA2" w:rsidP="0059319F">
            <w:pPr>
              <w:jc w:val="center"/>
            </w:pPr>
            <w:r w:rsidRPr="006B705F">
              <w:t>Emory</w:t>
            </w:r>
          </w:p>
        </w:tc>
        <w:tc>
          <w:tcPr>
            <w:tcW w:w="1818" w:type="dxa"/>
            <w:shd w:val="clear" w:color="auto" w:fill="auto"/>
          </w:tcPr>
          <w:p w14:paraId="62E477CA" w14:textId="77777777" w:rsidR="0059319F" w:rsidRPr="006B705F" w:rsidRDefault="00FE0CA2" w:rsidP="0059319F">
            <w:pPr>
              <w:jc w:val="center"/>
            </w:pPr>
            <w:r w:rsidRPr="006B705F">
              <w:t>None Required</w:t>
            </w:r>
          </w:p>
        </w:tc>
      </w:tr>
      <w:tr w:rsidR="0059319F" w:rsidRPr="006B705F" w14:paraId="28C38D27" w14:textId="77777777" w:rsidTr="006B705F">
        <w:tc>
          <w:tcPr>
            <w:tcW w:w="1818" w:type="dxa"/>
            <w:shd w:val="clear" w:color="auto" w:fill="auto"/>
          </w:tcPr>
          <w:p w14:paraId="7BDDBFA2" w14:textId="273561E3" w:rsidR="0059319F" w:rsidRPr="006B705F" w:rsidRDefault="00FE0CA2" w:rsidP="00424F2B">
            <w:pPr>
              <w:jc w:val="center"/>
            </w:pPr>
            <w:r w:rsidRPr="006B705F">
              <w:t xml:space="preserve">June </w:t>
            </w:r>
            <w:r w:rsidR="00322922">
              <w:t>9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050DA02B" w14:textId="38AEA34C" w:rsidR="0059319F" w:rsidRPr="006B705F" w:rsidRDefault="00322922" w:rsidP="0059319F">
            <w:pPr>
              <w:jc w:val="center"/>
            </w:pPr>
            <w:r>
              <w:t>Carrollton Summer Dash</w:t>
            </w:r>
          </w:p>
        </w:tc>
        <w:tc>
          <w:tcPr>
            <w:tcW w:w="2250" w:type="dxa"/>
            <w:shd w:val="clear" w:color="auto" w:fill="auto"/>
          </w:tcPr>
          <w:p w14:paraId="76C63DE7" w14:textId="1780C0F3" w:rsidR="0059319F" w:rsidRPr="006B705F" w:rsidRDefault="00322922" w:rsidP="0059319F">
            <w:pPr>
              <w:jc w:val="center"/>
            </w:pPr>
            <w:r>
              <w:t>Carrollton</w:t>
            </w:r>
          </w:p>
        </w:tc>
        <w:tc>
          <w:tcPr>
            <w:tcW w:w="1818" w:type="dxa"/>
            <w:shd w:val="clear" w:color="auto" w:fill="auto"/>
          </w:tcPr>
          <w:p w14:paraId="2E41AE2C" w14:textId="1A1D861D" w:rsidR="0059319F" w:rsidRPr="006B705F" w:rsidRDefault="00322922" w:rsidP="0059319F">
            <w:pPr>
              <w:jc w:val="center"/>
            </w:pPr>
            <w:r>
              <w:t>Gold and Below</w:t>
            </w:r>
          </w:p>
        </w:tc>
      </w:tr>
      <w:tr w:rsidR="0059319F" w:rsidRPr="006B705F" w14:paraId="4E59F511" w14:textId="77777777" w:rsidTr="006B705F">
        <w:tc>
          <w:tcPr>
            <w:tcW w:w="1818" w:type="dxa"/>
            <w:shd w:val="clear" w:color="auto" w:fill="auto"/>
          </w:tcPr>
          <w:p w14:paraId="45DBD777" w14:textId="1967139D" w:rsidR="00FA086E" w:rsidRPr="006E76F9" w:rsidRDefault="0095050D" w:rsidP="006E76F9">
            <w:pPr>
              <w:jc w:val="center"/>
              <w:rPr>
                <w:vertAlign w:val="superscript"/>
              </w:rPr>
            </w:pPr>
            <w:r w:rsidRPr="006B705F">
              <w:t>**</w:t>
            </w:r>
            <w:r w:rsidR="0013797B" w:rsidRPr="006B705F">
              <w:t xml:space="preserve">June </w:t>
            </w:r>
            <w:r w:rsidR="006E76F9">
              <w:t>1</w:t>
            </w:r>
            <w:r w:rsidR="00322922">
              <w:t>4</w:t>
            </w:r>
            <w:r w:rsidR="006E76F9" w:rsidRPr="006E76F9">
              <w:rPr>
                <w:vertAlign w:val="superscript"/>
              </w:rPr>
              <w:t>th</w:t>
            </w:r>
            <w:r w:rsidR="006E76F9">
              <w:t>-</w:t>
            </w:r>
            <w:r w:rsidR="00322922">
              <w:t>19</w:t>
            </w:r>
            <w:r w:rsidR="006E76F9" w:rsidRPr="00322922">
              <w:rPr>
                <w:vertAlign w:val="superscript"/>
              </w:rPr>
              <w:t>th</w:t>
            </w:r>
            <w:r w:rsidR="00322922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6D8CB470" w14:textId="77777777" w:rsidR="0059319F" w:rsidRDefault="00424F2B" w:rsidP="0059319F">
            <w:pPr>
              <w:jc w:val="center"/>
            </w:pPr>
            <w:r w:rsidRPr="006B705F">
              <w:t>Orlando Open</w:t>
            </w:r>
          </w:p>
          <w:p w14:paraId="1DE5D29D" w14:textId="16BB9697" w:rsidR="006E76F9" w:rsidRPr="006B705F" w:rsidRDefault="006E76F9" w:rsidP="0059319F">
            <w:pPr>
              <w:jc w:val="center"/>
            </w:pPr>
            <w:r>
              <w:t>Team Travel</w:t>
            </w:r>
          </w:p>
        </w:tc>
        <w:tc>
          <w:tcPr>
            <w:tcW w:w="2250" w:type="dxa"/>
            <w:shd w:val="clear" w:color="auto" w:fill="auto"/>
          </w:tcPr>
          <w:p w14:paraId="14CD9779" w14:textId="450AF165" w:rsidR="0059319F" w:rsidRPr="006B705F" w:rsidRDefault="00424F2B" w:rsidP="0059319F">
            <w:pPr>
              <w:jc w:val="center"/>
            </w:pPr>
            <w:r w:rsidRPr="006B705F">
              <w:t>Orlando, Florida</w:t>
            </w:r>
          </w:p>
        </w:tc>
        <w:tc>
          <w:tcPr>
            <w:tcW w:w="1818" w:type="dxa"/>
            <w:shd w:val="clear" w:color="auto" w:fill="auto"/>
          </w:tcPr>
          <w:p w14:paraId="2E38A68B" w14:textId="7A16CC5C" w:rsidR="0059319F" w:rsidRPr="006B705F" w:rsidRDefault="00322922" w:rsidP="0059319F">
            <w:pPr>
              <w:jc w:val="center"/>
            </w:pPr>
            <w:r>
              <w:t>10 and older</w:t>
            </w:r>
          </w:p>
        </w:tc>
      </w:tr>
      <w:tr w:rsidR="006E76F9" w:rsidRPr="006B705F" w14:paraId="155D4572" w14:textId="77777777" w:rsidTr="006B705F">
        <w:tc>
          <w:tcPr>
            <w:tcW w:w="1818" w:type="dxa"/>
            <w:shd w:val="clear" w:color="auto" w:fill="auto"/>
          </w:tcPr>
          <w:p w14:paraId="010FBA18" w14:textId="2B225D2E" w:rsidR="006E76F9" w:rsidRPr="006B705F" w:rsidRDefault="006E76F9" w:rsidP="005D2315">
            <w:pPr>
              <w:jc w:val="center"/>
            </w:pPr>
            <w:r>
              <w:t xml:space="preserve">June </w:t>
            </w:r>
            <w:r w:rsidR="00322922">
              <w:t>22</w:t>
            </w:r>
            <w:r w:rsidR="00322922" w:rsidRPr="00322922">
              <w:rPr>
                <w:vertAlign w:val="superscript"/>
              </w:rPr>
              <w:t>nd</w:t>
            </w:r>
            <w:r w:rsidR="00322922">
              <w:t>-24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5362D4D4" w14:textId="21B16742" w:rsidR="006E76F9" w:rsidRPr="006B705F" w:rsidRDefault="006E76F9" w:rsidP="0059319F">
            <w:pPr>
              <w:jc w:val="center"/>
            </w:pPr>
            <w:r>
              <w:t>Tommy Jackson Diversity Invite</w:t>
            </w:r>
          </w:p>
        </w:tc>
        <w:tc>
          <w:tcPr>
            <w:tcW w:w="2250" w:type="dxa"/>
            <w:shd w:val="clear" w:color="auto" w:fill="auto"/>
          </w:tcPr>
          <w:p w14:paraId="118BA602" w14:textId="1795BBF8" w:rsidR="006E76F9" w:rsidRPr="006B705F" w:rsidRDefault="006E76F9" w:rsidP="0059319F">
            <w:pPr>
              <w:jc w:val="center"/>
            </w:pPr>
            <w:r>
              <w:t>Adamsville</w:t>
            </w:r>
          </w:p>
        </w:tc>
        <w:tc>
          <w:tcPr>
            <w:tcW w:w="1818" w:type="dxa"/>
            <w:shd w:val="clear" w:color="auto" w:fill="auto"/>
          </w:tcPr>
          <w:p w14:paraId="356C4344" w14:textId="1B6D5569" w:rsidR="006E76F9" w:rsidRPr="006B705F" w:rsidRDefault="006E76F9" w:rsidP="0059319F">
            <w:pPr>
              <w:jc w:val="center"/>
            </w:pPr>
            <w:r>
              <w:t>Those not attending Florida</w:t>
            </w:r>
          </w:p>
        </w:tc>
      </w:tr>
      <w:tr w:rsidR="006E76F9" w:rsidRPr="006B705F" w14:paraId="4E6AD550" w14:textId="77777777" w:rsidTr="006B705F">
        <w:tc>
          <w:tcPr>
            <w:tcW w:w="1818" w:type="dxa"/>
            <w:shd w:val="clear" w:color="auto" w:fill="auto"/>
          </w:tcPr>
          <w:p w14:paraId="0727EDA8" w14:textId="4CD90F6F" w:rsidR="006E76F9" w:rsidRPr="006B705F" w:rsidRDefault="006E76F9" w:rsidP="005D2315">
            <w:pPr>
              <w:jc w:val="center"/>
            </w:pPr>
            <w:r>
              <w:t xml:space="preserve">July </w:t>
            </w:r>
            <w:r w:rsidR="00322922">
              <w:t>6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>-8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21D50918" w14:textId="2E20B908" w:rsidR="006E76F9" w:rsidRPr="006B705F" w:rsidRDefault="006E76F9" w:rsidP="0059319F">
            <w:pPr>
              <w:jc w:val="center"/>
            </w:pPr>
            <w:r>
              <w:t>End of Season</w:t>
            </w:r>
          </w:p>
        </w:tc>
        <w:tc>
          <w:tcPr>
            <w:tcW w:w="2250" w:type="dxa"/>
            <w:shd w:val="clear" w:color="auto" w:fill="auto"/>
          </w:tcPr>
          <w:p w14:paraId="04CAA701" w14:textId="6345A77A" w:rsidR="006E76F9" w:rsidRPr="006B705F" w:rsidRDefault="006E76F9" w:rsidP="0059319F">
            <w:pPr>
              <w:jc w:val="center"/>
            </w:pPr>
            <w:r>
              <w:t>Adamsville</w:t>
            </w:r>
          </w:p>
        </w:tc>
        <w:tc>
          <w:tcPr>
            <w:tcW w:w="1818" w:type="dxa"/>
            <w:shd w:val="clear" w:color="auto" w:fill="auto"/>
          </w:tcPr>
          <w:p w14:paraId="6D757733" w14:textId="745A2BE4" w:rsidR="006E76F9" w:rsidRPr="006B705F" w:rsidRDefault="006E76F9" w:rsidP="0059319F">
            <w:pPr>
              <w:jc w:val="center"/>
            </w:pPr>
            <w:r>
              <w:t>Gold and below</w:t>
            </w:r>
          </w:p>
        </w:tc>
      </w:tr>
      <w:tr w:rsidR="00FA086E" w:rsidRPr="006B705F" w14:paraId="5BBD076C" w14:textId="77777777" w:rsidTr="006B705F">
        <w:tc>
          <w:tcPr>
            <w:tcW w:w="1818" w:type="dxa"/>
            <w:shd w:val="clear" w:color="auto" w:fill="auto"/>
          </w:tcPr>
          <w:p w14:paraId="6C1B6D75" w14:textId="65E3F22D" w:rsidR="00FA086E" w:rsidRPr="006B705F" w:rsidRDefault="0013797B" w:rsidP="005D2315">
            <w:pPr>
              <w:jc w:val="center"/>
            </w:pPr>
            <w:r w:rsidRPr="006B705F">
              <w:t xml:space="preserve">July </w:t>
            </w:r>
            <w:r w:rsidR="00322922">
              <w:t>6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>-8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73430B00" w14:textId="3B7B1921" w:rsidR="00FA086E" w:rsidRPr="006B705F" w:rsidRDefault="0013797B" w:rsidP="0059319F">
            <w:pPr>
              <w:jc w:val="center"/>
            </w:pPr>
            <w:r w:rsidRPr="006B705F">
              <w:t>Dynamo End of Season</w:t>
            </w:r>
          </w:p>
        </w:tc>
        <w:tc>
          <w:tcPr>
            <w:tcW w:w="2250" w:type="dxa"/>
            <w:shd w:val="clear" w:color="auto" w:fill="auto"/>
          </w:tcPr>
          <w:p w14:paraId="6E09F59C" w14:textId="7D6D8D90" w:rsidR="00FA086E" w:rsidRPr="006B705F" w:rsidRDefault="0013797B" w:rsidP="0059319F">
            <w:pPr>
              <w:jc w:val="center"/>
            </w:pPr>
            <w:r w:rsidRPr="006B705F">
              <w:t>Dynamo</w:t>
            </w:r>
          </w:p>
        </w:tc>
        <w:tc>
          <w:tcPr>
            <w:tcW w:w="1818" w:type="dxa"/>
            <w:shd w:val="clear" w:color="auto" w:fill="auto"/>
          </w:tcPr>
          <w:p w14:paraId="65B13EA4" w14:textId="2F9257E7" w:rsidR="00FA086E" w:rsidRPr="006B705F" w:rsidRDefault="006E76F9" w:rsidP="0059319F">
            <w:pPr>
              <w:jc w:val="center"/>
            </w:pPr>
            <w:r>
              <w:t>Platinum and Above</w:t>
            </w:r>
          </w:p>
        </w:tc>
      </w:tr>
      <w:tr w:rsidR="0059319F" w:rsidRPr="006B705F" w14:paraId="2E6DAB16" w14:textId="77777777" w:rsidTr="006B705F">
        <w:tc>
          <w:tcPr>
            <w:tcW w:w="1818" w:type="dxa"/>
            <w:shd w:val="clear" w:color="auto" w:fill="auto"/>
          </w:tcPr>
          <w:p w14:paraId="7DD29F02" w14:textId="41D8F7DA" w:rsidR="0013797B" w:rsidRPr="006B705F" w:rsidRDefault="0013797B" w:rsidP="0095050D">
            <w:pPr>
              <w:jc w:val="center"/>
            </w:pPr>
            <w:r w:rsidRPr="006B705F">
              <w:t xml:space="preserve">July </w:t>
            </w:r>
            <w:r w:rsidR="00322922">
              <w:t>5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>-8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142B1BB2" w14:textId="5995A51A" w:rsidR="0059319F" w:rsidRPr="006B705F" w:rsidRDefault="0013797B" w:rsidP="0059319F">
            <w:pPr>
              <w:jc w:val="center"/>
            </w:pPr>
            <w:r w:rsidRPr="006B705F">
              <w:t xml:space="preserve"> Senior Sectionals</w:t>
            </w:r>
          </w:p>
        </w:tc>
        <w:tc>
          <w:tcPr>
            <w:tcW w:w="2250" w:type="dxa"/>
            <w:shd w:val="clear" w:color="auto" w:fill="auto"/>
          </w:tcPr>
          <w:p w14:paraId="54D23AD4" w14:textId="58B7FA14" w:rsidR="0059319F" w:rsidRPr="006B705F" w:rsidRDefault="00322922" w:rsidP="0059319F">
            <w:pPr>
              <w:jc w:val="center"/>
            </w:pPr>
            <w:r>
              <w:t>TBA</w:t>
            </w:r>
          </w:p>
        </w:tc>
        <w:tc>
          <w:tcPr>
            <w:tcW w:w="1818" w:type="dxa"/>
            <w:shd w:val="clear" w:color="auto" w:fill="auto"/>
          </w:tcPr>
          <w:p w14:paraId="2027B594" w14:textId="062ECBAD" w:rsidR="0059319F" w:rsidRPr="006B705F" w:rsidRDefault="0013797B" w:rsidP="0059319F">
            <w:pPr>
              <w:jc w:val="center"/>
            </w:pPr>
            <w:r w:rsidRPr="006B705F">
              <w:t>Qualifiers</w:t>
            </w:r>
          </w:p>
        </w:tc>
      </w:tr>
      <w:tr w:rsidR="0059319F" w:rsidRPr="006B705F" w14:paraId="3F47875D" w14:textId="77777777" w:rsidTr="006B705F">
        <w:tc>
          <w:tcPr>
            <w:tcW w:w="1818" w:type="dxa"/>
            <w:shd w:val="clear" w:color="auto" w:fill="auto"/>
          </w:tcPr>
          <w:p w14:paraId="404926EF" w14:textId="48210F9B" w:rsidR="0059319F" w:rsidRPr="006B705F" w:rsidRDefault="0013797B" w:rsidP="005D2315">
            <w:pPr>
              <w:jc w:val="center"/>
            </w:pPr>
            <w:r w:rsidRPr="006B705F">
              <w:t xml:space="preserve">July </w:t>
            </w:r>
            <w:r w:rsidR="00322922">
              <w:t>19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>-22</w:t>
            </w:r>
            <w:r w:rsidR="00322922" w:rsidRPr="00322922">
              <w:rPr>
                <w:vertAlign w:val="superscript"/>
              </w:rPr>
              <w:t>nd</w:t>
            </w:r>
            <w:r w:rsidR="00322922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516784A7" w14:textId="4472F53A" w:rsidR="0059319F" w:rsidRPr="006B705F" w:rsidRDefault="000E4EBA" w:rsidP="0059319F">
            <w:pPr>
              <w:jc w:val="center"/>
            </w:pPr>
            <w:r w:rsidRPr="006B705F">
              <w:t>Age Group State</w:t>
            </w:r>
          </w:p>
        </w:tc>
        <w:tc>
          <w:tcPr>
            <w:tcW w:w="2250" w:type="dxa"/>
            <w:shd w:val="clear" w:color="auto" w:fill="auto"/>
          </w:tcPr>
          <w:p w14:paraId="0B58CEBE" w14:textId="0CEA1816" w:rsidR="0059319F" w:rsidRPr="006B705F" w:rsidRDefault="000E4EBA" w:rsidP="0059319F">
            <w:pPr>
              <w:jc w:val="center"/>
            </w:pPr>
            <w:r w:rsidRPr="006B705F">
              <w:t>Georgia Tech</w:t>
            </w:r>
          </w:p>
        </w:tc>
        <w:tc>
          <w:tcPr>
            <w:tcW w:w="1818" w:type="dxa"/>
            <w:shd w:val="clear" w:color="auto" w:fill="auto"/>
          </w:tcPr>
          <w:p w14:paraId="68FFFADB" w14:textId="310AD439" w:rsidR="0059319F" w:rsidRPr="006B705F" w:rsidRDefault="000E4EBA" w:rsidP="0059319F">
            <w:pPr>
              <w:jc w:val="center"/>
            </w:pPr>
            <w:r w:rsidRPr="006B705F">
              <w:t>Qualifiers</w:t>
            </w:r>
          </w:p>
        </w:tc>
      </w:tr>
      <w:tr w:rsidR="00DC4C23" w:rsidRPr="006B705F" w14:paraId="61449F5B" w14:textId="77777777" w:rsidTr="006B705F">
        <w:tc>
          <w:tcPr>
            <w:tcW w:w="1818" w:type="dxa"/>
            <w:shd w:val="clear" w:color="auto" w:fill="auto"/>
          </w:tcPr>
          <w:p w14:paraId="64543716" w14:textId="2388AC18" w:rsidR="00DC4C23" w:rsidRPr="006B705F" w:rsidRDefault="0013797B" w:rsidP="005D2315">
            <w:pPr>
              <w:jc w:val="center"/>
            </w:pPr>
            <w:r w:rsidRPr="006B705F">
              <w:t xml:space="preserve">July </w:t>
            </w:r>
            <w:r w:rsidR="00322922">
              <w:t>27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>-29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 xml:space="preserve"> </w:t>
            </w:r>
            <w:r w:rsidR="006E76F9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0DD24134" w14:textId="262F0C76" w:rsidR="0095050D" w:rsidRPr="006B705F" w:rsidRDefault="00DC4C23" w:rsidP="00322922">
            <w:pPr>
              <w:jc w:val="center"/>
            </w:pPr>
            <w:r w:rsidRPr="006B705F">
              <w:t>Senior State</w:t>
            </w:r>
            <w:bookmarkStart w:id="0" w:name="_GoBack"/>
            <w:bookmarkEnd w:id="0"/>
          </w:p>
        </w:tc>
        <w:tc>
          <w:tcPr>
            <w:tcW w:w="2250" w:type="dxa"/>
            <w:shd w:val="clear" w:color="auto" w:fill="auto"/>
          </w:tcPr>
          <w:p w14:paraId="561C252E" w14:textId="124CC505" w:rsidR="00723659" w:rsidRPr="006B705F" w:rsidRDefault="00322922" w:rsidP="00322922">
            <w:pPr>
              <w:jc w:val="center"/>
            </w:pPr>
            <w:r>
              <w:t>TBA</w:t>
            </w:r>
          </w:p>
        </w:tc>
        <w:tc>
          <w:tcPr>
            <w:tcW w:w="1818" w:type="dxa"/>
            <w:shd w:val="clear" w:color="auto" w:fill="auto"/>
          </w:tcPr>
          <w:p w14:paraId="10CB45E2" w14:textId="09050E10" w:rsidR="00723659" w:rsidRPr="006B705F" w:rsidRDefault="00ED7CB7" w:rsidP="00ED7CB7">
            <w:pPr>
              <w:jc w:val="center"/>
            </w:pPr>
            <w:r w:rsidRPr="006B705F">
              <w:t>Qualifiers</w:t>
            </w:r>
          </w:p>
        </w:tc>
      </w:tr>
      <w:tr w:rsidR="000E4EBA" w:rsidRPr="006B705F" w14:paraId="0F778025" w14:textId="77777777" w:rsidTr="006B705F">
        <w:tc>
          <w:tcPr>
            <w:tcW w:w="1818" w:type="dxa"/>
            <w:shd w:val="clear" w:color="auto" w:fill="auto"/>
          </w:tcPr>
          <w:p w14:paraId="520667F0" w14:textId="65C75E9B" w:rsidR="000E4EBA" w:rsidRPr="006B705F" w:rsidRDefault="00414B08" w:rsidP="000E4EBA">
            <w:pPr>
              <w:jc w:val="center"/>
            </w:pPr>
            <w:r w:rsidRPr="006B705F">
              <w:t>*</w:t>
            </w:r>
            <w:r w:rsidR="00322922">
              <w:t>July 31</w:t>
            </w:r>
            <w:r w:rsidR="00322922" w:rsidRPr="00322922">
              <w:rPr>
                <w:vertAlign w:val="superscript"/>
              </w:rPr>
              <w:t>st</w:t>
            </w:r>
            <w:r w:rsidR="00322922">
              <w:t>-August 4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5ACE3C2D" w14:textId="1DA62C22" w:rsidR="000E4EBA" w:rsidRPr="006B705F" w:rsidRDefault="0095050D" w:rsidP="0059319F">
            <w:pPr>
              <w:jc w:val="center"/>
            </w:pPr>
            <w:r w:rsidRPr="006B705F">
              <w:t>Age Group Zone Meet</w:t>
            </w:r>
          </w:p>
        </w:tc>
        <w:tc>
          <w:tcPr>
            <w:tcW w:w="2250" w:type="dxa"/>
            <w:shd w:val="clear" w:color="auto" w:fill="auto"/>
          </w:tcPr>
          <w:p w14:paraId="34E769F5" w14:textId="1FCB8D53" w:rsidR="000E4EBA" w:rsidRPr="006B705F" w:rsidRDefault="00322922" w:rsidP="00464623">
            <w:pPr>
              <w:jc w:val="center"/>
            </w:pPr>
            <w:r>
              <w:t>Midland, Texas</w:t>
            </w:r>
          </w:p>
        </w:tc>
        <w:tc>
          <w:tcPr>
            <w:tcW w:w="1818" w:type="dxa"/>
            <w:shd w:val="clear" w:color="auto" w:fill="auto"/>
          </w:tcPr>
          <w:p w14:paraId="2CD8AD27" w14:textId="748D386B" w:rsidR="000E4EBA" w:rsidRPr="006B705F" w:rsidRDefault="000E4EBA" w:rsidP="0059319F">
            <w:pPr>
              <w:jc w:val="center"/>
            </w:pPr>
            <w:r w:rsidRPr="006B705F">
              <w:t>Qualifiers</w:t>
            </w:r>
          </w:p>
        </w:tc>
      </w:tr>
      <w:tr w:rsidR="0059319F" w:rsidRPr="006B705F" w14:paraId="0FD6293D" w14:textId="77777777" w:rsidTr="006B705F">
        <w:tc>
          <w:tcPr>
            <w:tcW w:w="1818" w:type="dxa"/>
            <w:shd w:val="clear" w:color="auto" w:fill="auto"/>
          </w:tcPr>
          <w:p w14:paraId="6DBDCF76" w14:textId="193408A7" w:rsidR="0059319F" w:rsidRPr="006B705F" w:rsidRDefault="0095050D" w:rsidP="00FE0CA2">
            <w:pPr>
              <w:jc w:val="center"/>
            </w:pPr>
            <w:r w:rsidRPr="006B705F">
              <w:t>*</w:t>
            </w:r>
            <w:r w:rsidR="00322922">
              <w:t>July 31</w:t>
            </w:r>
            <w:r w:rsidR="00322922" w:rsidRPr="00322922">
              <w:rPr>
                <w:vertAlign w:val="superscript"/>
              </w:rPr>
              <w:t>st</w:t>
            </w:r>
            <w:r w:rsidR="00322922">
              <w:t>-August 4</w:t>
            </w:r>
            <w:r w:rsidR="00322922" w:rsidRPr="00322922">
              <w:rPr>
                <w:vertAlign w:val="superscript"/>
              </w:rPr>
              <w:t>th</w:t>
            </w:r>
            <w:r w:rsidR="00322922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25CCC453" w14:textId="3AA3718B" w:rsidR="0059319F" w:rsidRPr="006B705F" w:rsidRDefault="00322922" w:rsidP="0059319F">
            <w:pPr>
              <w:jc w:val="center"/>
            </w:pPr>
            <w:r>
              <w:t>Junior Nationals</w:t>
            </w:r>
          </w:p>
        </w:tc>
        <w:tc>
          <w:tcPr>
            <w:tcW w:w="2250" w:type="dxa"/>
            <w:shd w:val="clear" w:color="auto" w:fill="auto"/>
          </w:tcPr>
          <w:p w14:paraId="3B9471B4" w14:textId="67BA7548" w:rsidR="0059319F" w:rsidRPr="006B705F" w:rsidRDefault="00322922" w:rsidP="0059319F">
            <w:pPr>
              <w:jc w:val="center"/>
            </w:pPr>
            <w:r>
              <w:t>Irvine, California</w:t>
            </w:r>
          </w:p>
        </w:tc>
        <w:tc>
          <w:tcPr>
            <w:tcW w:w="1818" w:type="dxa"/>
            <w:shd w:val="clear" w:color="auto" w:fill="auto"/>
          </w:tcPr>
          <w:p w14:paraId="48DAE028" w14:textId="77777777" w:rsidR="0059319F" w:rsidRPr="006B705F" w:rsidRDefault="005D2315" w:rsidP="0059319F">
            <w:pPr>
              <w:jc w:val="center"/>
            </w:pPr>
            <w:r w:rsidRPr="006B705F">
              <w:t>Qualifiers</w:t>
            </w:r>
          </w:p>
        </w:tc>
      </w:tr>
    </w:tbl>
    <w:p w14:paraId="2D666A80" w14:textId="21D1FCE8" w:rsidR="00414B08" w:rsidRDefault="00414B08" w:rsidP="0059319F"/>
    <w:sectPr w:rsidR="00414B08" w:rsidSect="008927D1">
      <w:pgSz w:w="12240" w:h="15840"/>
      <w:pgMar w:top="45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19F"/>
    <w:rsid w:val="000E4EBA"/>
    <w:rsid w:val="000F4257"/>
    <w:rsid w:val="0013797B"/>
    <w:rsid w:val="00202F2C"/>
    <w:rsid w:val="00322922"/>
    <w:rsid w:val="00414B08"/>
    <w:rsid w:val="00424F2B"/>
    <w:rsid w:val="00464623"/>
    <w:rsid w:val="00492D02"/>
    <w:rsid w:val="004B73B8"/>
    <w:rsid w:val="0059319F"/>
    <w:rsid w:val="005A2C7C"/>
    <w:rsid w:val="005D2315"/>
    <w:rsid w:val="006B705F"/>
    <w:rsid w:val="006E76F9"/>
    <w:rsid w:val="00723659"/>
    <w:rsid w:val="0074594A"/>
    <w:rsid w:val="007C6038"/>
    <w:rsid w:val="008927D1"/>
    <w:rsid w:val="0095050D"/>
    <w:rsid w:val="00A10D20"/>
    <w:rsid w:val="00AD662B"/>
    <w:rsid w:val="00AF001A"/>
    <w:rsid w:val="00B34CC3"/>
    <w:rsid w:val="00DC4C23"/>
    <w:rsid w:val="00E90192"/>
    <w:rsid w:val="00ED7CB7"/>
    <w:rsid w:val="00F7504D"/>
    <w:rsid w:val="00FA086E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7AB90"/>
  <w14:defaultImageDpi w14:val="300"/>
  <w15:docId w15:val="{49C4C88B-B0A9-4C07-91AD-6E9382B7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9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BE3B4-F5A4-4A95-864B-98D4E013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G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ney Wainscott</dc:creator>
  <cp:lastModifiedBy>John Pepper</cp:lastModifiedBy>
  <cp:revision>2</cp:revision>
  <cp:lastPrinted>2016-01-19T18:46:00Z</cp:lastPrinted>
  <dcterms:created xsi:type="dcterms:W3CDTF">2018-02-12T14:53:00Z</dcterms:created>
  <dcterms:modified xsi:type="dcterms:W3CDTF">2018-02-12T14:53:00Z</dcterms:modified>
</cp:coreProperties>
</file>